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915" w:type="dxa"/>
        <w:tblInd w:w="284" w:type="dxa"/>
        <w:tblLayout w:type="fixed"/>
        <w:tblLook w:val="0600"/>
      </w:tblPr>
      <w:tblGrid>
        <w:gridCol w:w="6662"/>
        <w:gridCol w:w="284"/>
        <w:gridCol w:w="3969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E1260F" w:rsidP="000A6AB8">
            <w:pPr>
              <w:pStyle w:val="normal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7360F2" w:rsidTr="00BA7C51">
        <w:trPr>
          <w:trHeight w:val="2192"/>
        </w:trPr>
        <w:tc>
          <w:tcPr>
            <w:tcW w:w="6662" w:type="dxa"/>
          </w:tcPr>
          <w:p w:rsidR="00D82170" w:rsidRPr="00AC4234" w:rsidRDefault="00AC4234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 VIKTOROVICH</w:t>
            </w:r>
          </w:p>
          <w:p w:rsidR="00D82170" w:rsidRPr="00B45B67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1762FD" w:rsidP="001762FD">
            <w:pPr>
              <w:rPr>
                <w:i/>
                <w:color w:val="auto"/>
                <w:lang w:val="en-US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AC4234">
              <w:rPr>
                <w:i/>
                <w:color w:val="auto"/>
                <w:lang w:val="en-US"/>
              </w:rPr>
              <w:t>: +7</w:t>
            </w:r>
            <w:r w:rsidR="009A328E">
              <w:rPr>
                <w:i/>
                <w:color w:val="auto"/>
                <w:lang w:val="en-US"/>
              </w:rPr>
              <w:t xml:space="preserve"> </w:t>
            </w:r>
            <w:r w:rsidRPr="00AC4234">
              <w:rPr>
                <w:i/>
                <w:color w:val="auto"/>
                <w:lang w:val="en-US"/>
              </w:rPr>
              <w:t xml:space="preserve">903 – 343 - 58 – 13 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EB2CCA">
            <w:pPr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284" w:type="dxa"/>
          </w:tcPr>
          <w:p w:rsidR="00D82170" w:rsidRPr="00BA7C51" w:rsidRDefault="00D82170" w:rsidP="00142CA0">
            <w:pPr>
              <w:pStyle w:val="normal"/>
              <w:contextualSpacing w:val="0"/>
              <w:rPr>
                <w:noProof/>
                <w:lang w:val="en-US"/>
              </w:rPr>
            </w:pPr>
          </w:p>
        </w:tc>
        <w:tc>
          <w:tcPr>
            <w:tcW w:w="3969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ED3D55">
            <w:pPr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r w:rsidR="005B2D8B">
              <w:rPr>
                <w:i/>
                <w:color w:val="auto"/>
                <w:lang w:val="en-US"/>
              </w:rPr>
              <w:t xml:space="preserve">Radiophysics of </w:t>
            </w:r>
            <w:r>
              <w:rPr>
                <w:i/>
                <w:color w:val="auto"/>
                <w:lang w:val="en-US"/>
              </w:rPr>
              <w:t>Physics</w:t>
            </w:r>
            <w:r w:rsidR="00942443" w:rsidRPr="00ED3D55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Faculty</w:t>
            </w:r>
            <w:r w:rsidR="007360F2">
              <w:rPr>
                <w:i/>
                <w:color w:val="auto"/>
                <w:lang w:val="en-US"/>
              </w:rPr>
              <w:t>;</w:t>
            </w:r>
          </w:p>
          <w:p w:rsidR="00D82170" w:rsidRPr="00ED3D55" w:rsidRDefault="00ED3D55" w:rsidP="00472FAA">
            <w:pPr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>completed p</w:t>
            </w:r>
            <w:r>
              <w:rPr>
                <w:i/>
                <w:color w:val="auto"/>
                <w:lang w:val="en-US"/>
              </w:rPr>
              <w:t>ost</w:t>
            </w:r>
            <w:r w:rsidR="003915A7">
              <w:rPr>
                <w:i/>
                <w:color w:val="auto"/>
                <w:lang w:val="en-US"/>
              </w:rPr>
              <w:t>-</w:t>
            </w:r>
            <w:r>
              <w:rPr>
                <w:i/>
                <w:color w:val="auto"/>
                <w:lang w:val="en-US"/>
              </w:rPr>
              <w:t xml:space="preserve">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C63CFA">
              <w:rPr>
                <w:i/>
                <w:color w:val="auto"/>
                <w:lang w:val="en-US"/>
              </w:rPr>
              <w:t xml:space="preserve">of Radiophysics </w:t>
            </w:r>
            <w:r w:rsidR="00DB5DF4">
              <w:rPr>
                <w:i/>
                <w:color w:val="auto"/>
                <w:lang w:val="en-US"/>
              </w:rPr>
              <w:t>a</w:t>
            </w:r>
            <w:r w:rsidR="00472FAA">
              <w:rPr>
                <w:i/>
                <w:color w:val="auto"/>
                <w:lang w:val="en-US"/>
              </w:rPr>
              <w:t xml:space="preserve">t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B45B67" w:rsidTr="00D82170">
        <w:trPr>
          <w:trHeight w:val="11200"/>
        </w:trPr>
        <w:tc>
          <w:tcPr>
            <w:tcW w:w="6662" w:type="dxa"/>
          </w:tcPr>
          <w:p w:rsidR="00D82170" w:rsidRPr="006713A6" w:rsidRDefault="00E1260F" w:rsidP="00B045FA">
            <w:pPr>
              <w:pStyle w:val="1"/>
              <w:contextualSpacing w:val="0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D82170" w:rsidRPr="006713A6" w:rsidRDefault="00D82170" w:rsidP="00B045FA">
            <w:pPr>
              <w:pStyle w:val="normal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0-2001: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KME CS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of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A579F8" w:rsidRPr="006713A6" w:rsidRDefault="0032286C" w:rsidP="003E5B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MSVC</w:t>
            </w:r>
            <w:r w:rsidR="00E04F18">
              <w:rPr>
                <w:i/>
                <w:color w:val="auto"/>
                <w:lang w:val="en-US"/>
              </w:rPr>
              <w:t xml:space="preserve"> C++ </w:t>
            </w:r>
            <w:r w:rsidR="00D3316C">
              <w:rPr>
                <w:i/>
                <w:color w:val="auto"/>
                <w:lang w:val="en-US"/>
              </w:rPr>
              <w:t xml:space="preserve">software </w:t>
            </w:r>
            <w:r w:rsidR="00E04F18">
              <w:rPr>
                <w:i/>
                <w:color w:val="auto"/>
                <w:lang w:val="en-US"/>
              </w:rPr>
              <w:t xml:space="preserve">developer </w:t>
            </w:r>
          </w:p>
          <w:p w:rsidR="00063D04" w:rsidRDefault="00D82170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1-2005: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ООО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"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"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of Kazan</w:t>
            </w:r>
            <w:r w:rsid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D82170" w:rsidRPr="007360F2" w:rsidRDefault="00063D04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Pr="007360F2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D82170" w:rsidRPr="007360F2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Pr="007360F2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8E3A1E" w:rsidRPr="008E3A1E" w:rsidRDefault="008E3A1E" w:rsidP="006E112D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Development</w:t>
            </w:r>
            <w:r w:rsidR="00D82170" w:rsidRPr="008E3A1E">
              <w:rPr>
                <w:i/>
                <w:color w:val="auto"/>
                <w:lang w:val="en-US"/>
              </w:rPr>
              <w:t>/</w:t>
            </w:r>
            <w:r w:rsidR="0048700B">
              <w:rPr>
                <w:i/>
                <w:color w:val="auto"/>
                <w:lang w:val="en-US"/>
              </w:rPr>
              <w:t>support</w:t>
            </w:r>
            <w:r w:rsidR="00D82170" w:rsidRPr="008E3A1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of small billing software as C++ developer. </w:t>
            </w:r>
          </w:p>
          <w:p w:rsidR="00D82170" w:rsidRPr="00883FB7" w:rsidRDefault="008E3A1E" w:rsidP="006E112D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ith </w:t>
            </w:r>
            <w:r w:rsidR="00D82170" w:rsidRPr="00373332">
              <w:rPr>
                <w:i/>
                <w:color w:val="auto"/>
                <w:lang w:val="en-US"/>
              </w:rPr>
              <w:t>MSVC/WinAPI/Multithreading/SQL</w:t>
            </w:r>
            <w:r w:rsidR="00D82170"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="00D82170"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="00D82170" w:rsidRPr="00883FB7">
              <w:rPr>
                <w:i/>
                <w:color w:val="auto"/>
                <w:lang w:val="en-US"/>
              </w:rPr>
              <w:t xml:space="preserve"> </w:t>
            </w:r>
          </w:p>
          <w:p w:rsidR="00063D04" w:rsidRPr="00CA1D23" w:rsidRDefault="00942443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5-2010: 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CA1D23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of Kazan</w:t>
            </w:r>
            <w:r w:rsidR="00063D04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D82170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063D04" w:rsidRPr="00B45B67" w:rsidRDefault="00063D04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++ </w:t>
            </w:r>
            <w:r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Pr="00B45B67">
              <w:rPr>
                <w:rFonts w:ascii="Georgia" w:hAnsi="Georgia"/>
                <w:i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: </w:t>
            </w:r>
          </w:p>
          <w:p w:rsidR="007360F2" w:rsidRDefault="007360F2" w:rsidP="00B045FA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Development</w:t>
            </w:r>
            <w:r w:rsidRPr="008E3A1E">
              <w:rPr>
                <w:i/>
                <w:color w:val="auto"/>
                <w:lang w:val="en-US"/>
              </w:rPr>
              <w:t>/</w:t>
            </w:r>
            <w:r>
              <w:rPr>
                <w:i/>
                <w:color w:val="auto"/>
                <w:lang w:val="en-US"/>
              </w:rPr>
              <w:t>support</w:t>
            </w:r>
            <w:r w:rsidRPr="008E3A1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multi-user </w:t>
            </w:r>
          </w:p>
          <w:p w:rsidR="00D82170" w:rsidRPr="00B045FA" w:rsidRDefault="00D82170" w:rsidP="00B045FA">
            <w:pPr>
              <w:rPr>
                <w:i/>
                <w:color w:val="auto"/>
              </w:rPr>
            </w:pPr>
            <w:r w:rsidRPr="00B045FA">
              <w:rPr>
                <w:i/>
                <w:color w:val="auto"/>
              </w:rPr>
              <w:t xml:space="preserve">многопользовательской СЗИ </w:t>
            </w:r>
            <w:r w:rsidR="001C46BB">
              <w:rPr>
                <w:i/>
                <w:color w:val="auto"/>
              </w:rPr>
              <w:t>под Win/Linux. отвечал за мод</w:t>
            </w:r>
            <w:r w:rsidR="00E50EE1">
              <w:rPr>
                <w:i/>
                <w:color w:val="auto"/>
              </w:rPr>
              <w:t>и</w:t>
            </w:r>
            <w:r w:rsidR="001C46BB">
              <w:rPr>
                <w:i/>
                <w:color w:val="auto"/>
              </w:rPr>
              <w:t>фикацию подсистемы</w:t>
            </w:r>
            <w:r w:rsidRPr="00B045FA">
              <w:rPr>
                <w:i/>
                <w:color w:val="auto"/>
              </w:rPr>
              <w:t xml:space="preserve"> </w:t>
            </w:r>
            <w:r w:rsidRPr="00B045FA">
              <w:rPr>
                <w:i/>
                <w:color w:val="auto"/>
                <w:lang w:val="en-US"/>
              </w:rPr>
              <w:t>KDM</w:t>
            </w:r>
            <w:r w:rsidR="001C46BB">
              <w:rPr>
                <w:i/>
                <w:color w:val="auto"/>
              </w:rPr>
              <w:t xml:space="preserve"> (</w:t>
            </w:r>
            <w:r w:rsidR="001C46BB" w:rsidRPr="001C46BB">
              <w:rPr>
                <w:i/>
                <w:color w:val="auto"/>
              </w:rPr>
              <w:t>графический вход в систему</w:t>
            </w:r>
            <w:r w:rsidRPr="00B045FA">
              <w:rPr>
                <w:i/>
                <w:color w:val="auto"/>
              </w:rPr>
              <w:t>)</w:t>
            </w:r>
            <w:r w:rsidR="00207C10">
              <w:rPr>
                <w:i/>
                <w:color w:val="auto"/>
              </w:rPr>
              <w:t xml:space="preserve">, </w:t>
            </w:r>
            <w:r w:rsidR="00207C10">
              <w:rPr>
                <w:i/>
                <w:color w:val="auto"/>
                <w:lang w:val="en-US"/>
              </w:rPr>
              <w:t>MS</w:t>
            </w:r>
            <w:r w:rsidR="00207C10" w:rsidRPr="00C6435A">
              <w:rPr>
                <w:i/>
                <w:color w:val="auto"/>
              </w:rPr>
              <w:t xml:space="preserve"> </w:t>
            </w:r>
            <w:r w:rsidR="00207C10">
              <w:rPr>
                <w:i/>
                <w:color w:val="auto"/>
                <w:lang w:val="en-US"/>
              </w:rPr>
              <w:t>W</w:t>
            </w:r>
            <w:r w:rsidR="00DF758F">
              <w:rPr>
                <w:i/>
                <w:color w:val="auto"/>
              </w:rPr>
              <w:t>indows- версию</w:t>
            </w:r>
            <w:r w:rsidR="00DF758F" w:rsidRPr="00E41351">
              <w:rPr>
                <w:i/>
                <w:color w:val="auto"/>
              </w:rPr>
              <w:t xml:space="preserve"> </w:t>
            </w:r>
            <w:r w:rsidR="00E41351">
              <w:rPr>
                <w:i/>
                <w:color w:val="auto"/>
              </w:rPr>
              <w:t>проекта</w:t>
            </w:r>
            <w:r w:rsidR="001C46BB">
              <w:rPr>
                <w:i/>
                <w:color w:val="auto"/>
              </w:rPr>
              <w:t xml:space="preserve">. </w:t>
            </w:r>
          </w:p>
          <w:p w:rsidR="00D82170" w:rsidRPr="00033AE1" w:rsidRDefault="00D82170" w:rsidP="00B045FA">
            <w:pPr>
              <w:rPr>
                <w:i/>
                <w:color w:val="auto"/>
              </w:rPr>
            </w:pPr>
            <w:r w:rsidRPr="00B045FA">
              <w:rPr>
                <w:i/>
                <w:color w:val="auto"/>
              </w:rPr>
              <w:t xml:space="preserve">Инструменты: MSVC/WinAPI, gcc/qt </w:t>
            </w:r>
            <w:r w:rsidRPr="00B045FA">
              <w:rPr>
                <w:i/>
                <w:color w:val="auto"/>
                <w:lang w:val="en-US"/>
              </w:rPr>
              <w:t>lib</w:t>
            </w:r>
            <w:r w:rsidRPr="00B045FA">
              <w:rPr>
                <w:i/>
                <w:color w:val="auto"/>
              </w:rPr>
              <w:t xml:space="preserve"> </w:t>
            </w:r>
            <w:r w:rsidR="00842C88">
              <w:rPr>
                <w:i/>
                <w:color w:val="auto"/>
                <w:lang w:val="en-US"/>
              </w:rPr>
              <w:t>SqLite</w:t>
            </w:r>
            <w:r w:rsidR="00033AE1" w:rsidRPr="00EB2CCA">
              <w:rPr>
                <w:i/>
                <w:color w:val="auto"/>
              </w:rPr>
              <w:t xml:space="preserve"> </w:t>
            </w:r>
          </w:p>
          <w:p w:rsidR="00340298" w:rsidRPr="00B45B67" w:rsidRDefault="00340298" w:rsidP="007B01FD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</w:pP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0</w:t>
            </w:r>
            <w:r w:rsidR="00455B9B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7-20</w:t>
            </w:r>
            <w:r w:rsidR="00455B9B" w:rsidRPr="00ED14CE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</w:t>
            </w:r>
            <w:r w:rsidR="00115C7F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="005A39A1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freelance</w:t>
            </w:r>
            <w:r w:rsidR="007B01FD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/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B45B67">
              <w:rPr>
                <w:rFonts w:ascii="Georgia" w:hAnsi="Georgia"/>
                <w:i/>
                <w:color w:val="auto"/>
                <w:sz w:val="32"/>
                <w:szCs w:val="32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: </w:t>
            </w:r>
          </w:p>
          <w:p w:rsidR="00D82170" w:rsidRPr="007360F2" w:rsidRDefault="0048700B" w:rsidP="00CF5917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Developed</w:t>
            </w:r>
            <w:r w:rsidR="00340298" w:rsidRPr="003714C8">
              <w:rPr>
                <w:i/>
                <w:color w:val="auto"/>
              </w:rPr>
              <w:t xml:space="preserve"> и внедрил на производство ( ПО «</w:t>
            </w:r>
            <w:r>
              <w:rPr>
                <w:i/>
                <w:color w:val="auto"/>
                <w:lang w:val="en-US"/>
              </w:rPr>
              <w:t>Polimerupak</w:t>
            </w:r>
            <w:r>
              <w:rPr>
                <w:i/>
                <w:color w:val="auto"/>
              </w:rPr>
              <w:t>»</w:t>
            </w:r>
            <w:r>
              <w:rPr>
                <w:i/>
                <w:color w:val="auto"/>
                <w:lang w:val="en-US"/>
              </w:rPr>
              <w:t>of</w:t>
            </w:r>
            <w:r w:rsidRPr="0048700B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  <w:lang w:val="en-US"/>
              </w:rPr>
              <w:t>Kazan</w:t>
            </w:r>
            <w:r w:rsidRPr="0048700B">
              <w:rPr>
                <w:i/>
                <w:color w:val="auto"/>
              </w:rPr>
              <w:t xml:space="preserve"> </w:t>
            </w:r>
            <w:hyperlink r:id="rId10" w:history="1"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www</w:t>
              </w:r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polimerupak</w:t>
              </w:r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com</w:t>
              </w:r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ru</w:t>
              </w:r>
            </w:hyperlink>
            <w:r w:rsidR="00340298" w:rsidRPr="003714C8">
              <w:rPr>
                <w:i/>
                <w:color w:val="auto"/>
              </w:rPr>
              <w:t>) оригинальную программу</w:t>
            </w:r>
            <w:r w:rsidR="000D6365">
              <w:rPr>
                <w:i/>
                <w:color w:val="auto"/>
              </w:rPr>
              <w:t xml:space="preserve"> автоматизации</w:t>
            </w:r>
            <w:r w:rsidR="003C3213" w:rsidRPr="003A383E">
              <w:rPr>
                <w:i/>
                <w:color w:val="auto"/>
              </w:rPr>
              <w:t xml:space="preserve"> для</w:t>
            </w:r>
            <w:r w:rsidR="000D6365">
              <w:rPr>
                <w:i/>
                <w:color w:val="auto"/>
              </w:rPr>
              <w:t xml:space="preserve"> пакето</w:t>
            </w:r>
            <w:r w:rsidR="00342D84">
              <w:rPr>
                <w:i/>
                <w:color w:val="auto"/>
              </w:rPr>
              <w:t>-</w:t>
            </w:r>
            <w:r w:rsidR="000D6365">
              <w:rPr>
                <w:i/>
                <w:color w:val="auto"/>
              </w:rPr>
              <w:t>делательного пр-ва</w:t>
            </w:r>
            <w:r w:rsidR="003A383E">
              <w:rPr>
                <w:i/>
                <w:color w:val="auto"/>
              </w:rPr>
              <w:t>:</w:t>
            </w:r>
            <w:r w:rsidR="004F3BC0">
              <w:rPr>
                <w:i/>
                <w:color w:val="auto"/>
              </w:rPr>
              <w:t xml:space="preserve"> </w:t>
            </w:r>
            <w:r w:rsidR="000162EE">
              <w:rPr>
                <w:i/>
                <w:color w:val="auto"/>
              </w:rPr>
              <w:t>«</w:t>
            </w:r>
            <w:r w:rsidR="000162EE">
              <w:rPr>
                <w:i/>
                <w:color w:val="auto"/>
                <w:lang w:val="en-US"/>
              </w:rPr>
              <w:t>AccountPak</w:t>
            </w:r>
            <w:r w:rsidR="000162EE">
              <w:rPr>
                <w:i/>
                <w:color w:val="auto"/>
              </w:rPr>
              <w:t>»</w:t>
            </w:r>
            <w:r w:rsidR="000162EE" w:rsidRPr="000162EE">
              <w:rPr>
                <w:i/>
                <w:color w:val="auto"/>
              </w:rPr>
              <w:t xml:space="preserve"> </w:t>
            </w:r>
            <w:r w:rsidR="004F3BC0">
              <w:rPr>
                <w:i/>
                <w:color w:val="auto"/>
              </w:rPr>
              <w:t xml:space="preserve">(используется </w:t>
            </w:r>
            <w:r w:rsidR="008F6C45">
              <w:rPr>
                <w:i/>
                <w:color w:val="auto"/>
              </w:rPr>
              <w:t>клиентом</w:t>
            </w:r>
            <w:r w:rsidR="00F77093">
              <w:rPr>
                <w:i/>
                <w:color w:val="auto"/>
              </w:rPr>
              <w:t xml:space="preserve"> </w:t>
            </w:r>
            <w:r w:rsidR="00A40FA4">
              <w:rPr>
                <w:i/>
                <w:color w:val="auto"/>
              </w:rPr>
              <w:t xml:space="preserve">с 2007г. </w:t>
            </w:r>
            <w:r w:rsidR="004F3BC0">
              <w:rPr>
                <w:i/>
                <w:color w:val="auto"/>
              </w:rPr>
              <w:t xml:space="preserve">по настоящее </w:t>
            </w:r>
            <w:r w:rsidR="006C7971">
              <w:rPr>
                <w:i/>
                <w:color w:val="auto"/>
              </w:rPr>
              <w:t>время). Проект</w:t>
            </w:r>
            <w:r w:rsidR="006C7971" w:rsidRPr="00B45B67">
              <w:rPr>
                <w:i/>
                <w:color w:val="auto"/>
                <w:lang w:val="en-US"/>
              </w:rPr>
              <w:t xml:space="preserve"> </w:t>
            </w:r>
            <w:r w:rsidR="006C7971">
              <w:rPr>
                <w:i/>
                <w:color w:val="auto"/>
              </w:rPr>
              <w:t>завешён</w:t>
            </w:r>
            <w:r w:rsidR="008E56F5" w:rsidRPr="00B45B67">
              <w:rPr>
                <w:i/>
                <w:color w:val="auto"/>
                <w:lang w:val="en-US"/>
              </w:rPr>
              <w:t xml:space="preserve">, </w:t>
            </w:r>
            <w:r w:rsidR="008F6C45">
              <w:rPr>
                <w:i/>
                <w:color w:val="auto"/>
              </w:rPr>
              <w:t>сдан</w:t>
            </w:r>
            <w:r w:rsidR="008F6C45" w:rsidRPr="00B45B67">
              <w:rPr>
                <w:i/>
                <w:color w:val="auto"/>
                <w:lang w:val="en-US"/>
              </w:rPr>
              <w:t xml:space="preserve"> </w:t>
            </w:r>
            <w:r w:rsidR="008F6C45">
              <w:rPr>
                <w:i/>
                <w:color w:val="auto"/>
              </w:rPr>
              <w:t>заказчику</w:t>
            </w:r>
            <w:r w:rsidR="006C7971" w:rsidRPr="00B45B67">
              <w:rPr>
                <w:i/>
                <w:color w:val="auto"/>
                <w:lang w:val="en-US"/>
              </w:rPr>
              <w:t xml:space="preserve">. </w:t>
            </w:r>
          </w:p>
          <w:p w:rsidR="003A6F2C" w:rsidRPr="00347EE0" w:rsidRDefault="003A6F2C" w:rsidP="00BB5556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eb</w:t>
            </w:r>
            <w:r w:rsidR="00F04AE1" w:rsidRPr="00347EE0">
              <w:rPr>
                <w:i/>
                <w:color w:val="auto"/>
                <w:lang w:val="en-US"/>
              </w:rPr>
              <w:t>-</w:t>
            </w:r>
            <w:r w:rsidR="00347EE0">
              <w:rPr>
                <w:i/>
                <w:color w:val="auto"/>
                <w:lang w:val="en-US"/>
              </w:rPr>
              <w:t>administer</w:t>
            </w:r>
            <w:r w:rsidR="00347EE0" w:rsidRPr="00347EE0">
              <w:rPr>
                <w:i/>
                <w:color w:val="auto"/>
                <w:lang w:val="en-US"/>
              </w:rPr>
              <w:t xml:space="preserve"> </w:t>
            </w:r>
            <w:r w:rsidR="00347EE0">
              <w:rPr>
                <w:i/>
                <w:color w:val="auto"/>
                <w:lang w:val="en-US"/>
              </w:rPr>
              <w:t xml:space="preserve">of the </w:t>
            </w:r>
            <w:r w:rsidR="00BB5556">
              <w:rPr>
                <w:i/>
                <w:color w:val="auto"/>
                <w:lang w:val="en-US"/>
              </w:rPr>
              <w:t xml:space="preserve">sport swimming </w:t>
            </w:r>
            <w:r w:rsidR="00347EE0">
              <w:rPr>
                <w:i/>
                <w:color w:val="auto"/>
                <w:lang w:val="en-US"/>
              </w:rPr>
              <w:t xml:space="preserve">federation </w:t>
            </w:r>
            <w:hyperlink r:id="rId11" w:history="1">
              <w:r w:rsidR="00347EE0" w:rsidRPr="00C6348D">
                <w:rPr>
                  <w:rStyle w:val="af"/>
                  <w:i/>
                  <w:lang w:val="en-US"/>
                </w:rPr>
                <w:t>www</w:t>
              </w:r>
              <w:r w:rsidR="00347EE0" w:rsidRPr="00347EE0">
                <w:rPr>
                  <w:rStyle w:val="af"/>
                  <w:i/>
                  <w:lang w:val="en-US"/>
                </w:rPr>
                <w:t>.</w:t>
              </w:r>
              <w:r w:rsidR="00347EE0" w:rsidRPr="00C6348D">
                <w:rPr>
                  <w:rStyle w:val="af"/>
                  <w:i/>
                  <w:lang w:val="en-US"/>
                </w:rPr>
                <w:t>swim</w:t>
              </w:r>
              <w:r w:rsidR="00347EE0" w:rsidRPr="00347EE0">
                <w:rPr>
                  <w:rStyle w:val="af"/>
                  <w:i/>
                  <w:lang w:val="en-US"/>
                </w:rPr>
                <w:t>-</w:t>
              </w:r>
              <w:r w:rsidR="00347EE0" w:rsidRPr="00C6348D">
                <w:rPr>
                  <w:rStyle w:val="af"/>
                  <w:i/>
                  <w:lang w:val="en-US"/>
                </w:rPr>
                <w:t>rt</w:t>
              </w:r>
              <w:r w:rsidR="00347EE0" w:rsidRPr="00347EE0">
                <w:rPr>
                  <w:rStyle w:val="af"/>
                  <w:i/>
                  <w:lang w:val="en-US"/>
                </w:rPr>
                <w:t>.</w:t>
              </w:r>
              <w:r w:rsidR="00347EE0" w:rsidRPr="00C6348D">
                <w:rPr>
                  <w:rStyle w:val="af"/>
                  <w:i/>
                  <w:lang w:val="en-US"/>
                </w:rPr>
                <w:t>ru</w:t>
              </w:r>
            </w:hyperlink>
            <w:r w:rsidR="00347EE0">
              <w:rPr>
                <w:lang w:val="en-US"/>
              </w:rPr>
              <w:t xml:space="preserve"> </w:t>
            </w:r>
            <w:r w:rsidR="00347EE0">
              <w:rPr>
                <w:i/>
                <w:color w:val="auto"/>
                <w:lang w:val="en-US"/>
              </w:rPr>
              <w:t xml:space="preserve">web-site of the Republics of Tatarstan. </w:t>
            </w:r>
            <w:r w:rsidR="00D56B56" w:rsidRPr="00347EE0">
              <w:rPr>
                <w:i/>
                <w:color w:val="auto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969" w:type="dxa"/>
          </w:tcPr>
          <w:p w:rsidR="00D82170" w:rsidRPr="00B45B67" w:rsidRDefault="00E1260F" w:rsidP="007E3CAE">
            <w:pPr>
              <w:pStyle w:val="1"/>
              <w:contextualSpacing w:val="0"/>
              <w:rPr>
                <w:lang w:val="en-US"/>
              </w:rPr>
            </w:pPr>
            <w:bookmarkStart w:id="8" w:name="_jpwhx7ny5vmb" w:colFirst="0" w:colLast="0"/>
            <w:bookmarkEnd w:id="8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WORKING 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D82170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 xml:space="preserve">++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904ABC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904ABC" w:rsidRPr="006713A6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437B99" w:rsidRPr="006713A6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OM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B45B67">
              <w:rPr>
                <w:rFonts w:eastAsia="Times New Roman"/>
                <w:i/>
                <w:color w:val="auto"/>
                <w:lang w:val="en-US"/>
              </w:rPr>
              <w:t xml:space="preserve">,. </w:t>
            </w:r>
          </w:p>
          <w:p w:rsidR="00F24399" w:rsidRPr="00F24399" w:rsidRDefault="00E1260F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6A503F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Spring framework</w:t>
            </w:r>
            <w:r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CF24AC">
              <w:rPr>
                <w:rFonts w:eastAsia="Times New Roman"/>
                <w:i/>
                <w:color w:val="auto"/>
                <w:lang w:val="en-US"/>
              </w:rPr>
              <w:t xml:space="preserve">JS, 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Git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CSS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Maven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F24399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52174C">
              <w:rPr>
                <w:rFonts w:eastAsia="Times New Roman"/>
                <w:i/>
                <w:color w:val="auto"/>
                <w:lang w:val="en-US"/>
              </w:rPr>
              <w:t xml:space="preserve">JUnit, HTTP,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7A1B7B">
              <w:rPr>
                <w:rFonts w:eastAsia="Times New Roman"/>
                <w:i/>
                <w:color w:val="auto"/>
                <w:lang w:val="en-US"/>
              </w:rPr>
              <w:t xml:space="preserve">, NSIS </w:t>
            </w:r>
          </w:p>
          <w:p w:rsidR="00F24399" w:rsidRPr="006713A6" w:rsidRDefault="00E1260F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AC4234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F24399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6713A6" w:rsidRDefault="00F24399" w:rsidP="00F24399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</w:t>
            </w:r>
            <w:r w:rsidR="00AC423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D14CE" w:rsidRPr="006713A6">
              <w:rPr>
                <w:i/>
                <w:color w:val="auto"/>
                <w:shd w:val="clear" w:color="auto" w:fill="FFFFFF"/>
                <w:lang w:val="en-US"/>
              </w:rPr>
              <w:t>1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E1260F" w:rsidP="00F24399">
            <w:pPr>
              <w:pStyle w:val="normal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AC4234" w:rsidRPr="001364D5" w:rsidRDefault="001364D5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1364D5" w:rsidRDefault="001364D5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8373B4" w:rsidRDefault="00EF691A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daptive</w:t>
            </w:r>
            <w:r w:rsidR="008373B4">
              <w:rPr>
                <w:i/>
                <w:color w:val="auto"/>
                <w:lang w:val="en-US"/>
              </w:rPr>
              <w:t xml:space="preserve"> </w:t>
            </w:r>
          </w:p>
          <w:p w:rsidR="00287B39" w:rsidRDefault="00287B39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EF691A" w:rsidRDefault="00EF691A" w:rsidP="00EF691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illingness to learn </w:t>
            </w:r>
          </w:p>
          <w:p w:rsidR="00EF691A" w:rsidRPr="001364D5" w:rsidRDefault="00EF691A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D82170">
      <w:pPr>
        <w:pStyle w:val="normal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CBA" w:rsidRDefault="00BF0CBA" w:rsidP="00706733">
      <w:pPr>
        <w:spacing w:line="240" w:lineRule="auto"/>
      </w:pPr>
      <w:r>
        <w:separator/>
      </w:r>
    </w:p>
  </w:endnote>
  <w:endnote w:type="continuationSeparator" w:id="0">
    <w:p w:rsidR="00BF0CBA" w:rsidRDefault="00BF0CBA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CBA" w:rsidRDefault="00BF0CBA" w:rsidP="00706733">
      <w:pPr>
        <w:spacing w:line="240" w:lineRule="auto"/>
      </w:pPr>
      <w:r>
        <w:separator/>
      </w:r>
    </w:p>
  </w:footnote>
  <w:footnote w:type="continuationSeparator" w:id="0">
    <w:p w:rsidR="00BF0CBA" w:rsidRDefault="00BF0CBA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706733"/>
    <w:rsid w:val="000002A9"/>
    <w:rsid w:val="00000557"/>
    <w:rsid w:val="00006F96"/>
    <w:rsid w:val="000162EE"/>
    <w:rsid w:val="00021FCE"/>
    <w:rsid w:val="00024E1E"/>
    <w:rsid w:val="00026365"/>
    <w:rsid w:val="00033AE1"/>
    <w:rsid w:val="00035C37"/>
    <w:rsid w:val="000401D9"/>
    <w:rsid w:val="0004174A"/>
    <w:rsid w:val="00041EE0"/>
    <w:rsid w:val="00042845"/>
    <w:rsid w:val="00053460"/>
    <w:rsid w:val="00063D04"/>
    <w:rsid w:val="000836F3"/>
    <w:rsid w:val="0008515C"/>
    <w:rsid w:val="00093E95"/>
    <w:rsid w:val="000A1D54"/>
    <w:rsid w:val="000A6AB8"/>
    <w:rsid w:val="000B24A7"/>
    <w:rsid w:val="000B4192"/>
    <w:rsid w:val="000D6365"/>
    <w:rsid w:val="000E5EC1"/>
    <w:rsid w:val="000F05B2"/>
    <w:rsid w:val="000F66C2"/>
    <w:rsid w:val="000F7F9E"/>
    <w:rsid w:val="0010216B"/>
    <w:rsid w:val="00112EC7"/>
    <w:rsid w:val="00115C7F"/>
    <w:rsid w:val="0012647C"/>
    <w:rsid w:val="001273EC"/>
    <w:rsid w:val="00127A2F"/>
    <w:rsid w:val="001364D5"/>
    <w:rsid w:val="00137AEB"/>
    <w:rsid w:val="00142CA0"/>
    <w:rsid w:val="00146377"/>
    <w:rsid w:val="001517A2"/>
    <w:rsid w:val="001528C7"/>
    <w:rsid w:val="00166CA2"/>
    <w:rsid w:val="00173B31"/>
    <w:rsid w:val="00174D4B"/>
    <w:rsid w:val="001762FD"/>
    <w:rsid w:val="00187381"/>
    <w:rsid w:val="001929BE"/>
    <w:rsid w:val="001B3FD5"/>
    <w:rsid w:val="001B7ED0"/>
    <w:rsid w:val="001C46BB"/>
    <w:rsid w:val="001E5B73"/>
    <w:rsid w:val="00202A90"/>
    <w:rsid w:val="00206A36"/>
    <w:rsid w:val="00207C10"/>
    <w:rsid w:val="00223291"/>
    <w:rsid w:val="002265EA"/>
    <w:rsid w:val="00232230"/>
    <w:rsid w:val="00244E5B"/>
    <w:rsid w:val="002462B2"/>
    <w:rsid w:val="0025332D"/>
    <w:rsid w:val="00260735"/>
    <w:rsid w:val="002748DE"/>
    <w:rsid w:val="00287B39"/>
    <w:rsid w:val="002B2C6E"/>
    <w:rsid w:val="002D0B0E"/>
    <w:rsid w:val="002D2D03"/>
    <w:rsid w:val="002E17BD"/>
    <w:rsid w:val="002E280D"/>
    <w:rsid w:val="002E2A62"/>
    <w:rsid w:val="002F7C64"/>
    <w:rsid w:val="00301750"/>
    <w:rsid w:val="00305BD5"/>
    <w:rsid w:val="00312548"/>
    <w:rsid w:val="003219C7"/>
    <w:rsid w:val="0032286C"/>
    <w:rsid w:val="00326B96"/>
    <w:rsid w:val="00340298"/>
    <w:rsid w:val="00342A1F"/>
    <w:rsid w:val="00342D84"/>
    <w:rsid w:val="0034645C"/>
    <w:rsid w:val="00347EE0"/>
    <w:rsid w:val="00350F87"/>
    <w:rsid w:val="003571E4"/>
    <w:rsid w:val="00367941"/>
    <w:rsid w:val="003714C8"/>
    <w:rsid w:val="00373332"/>
    <w:rsid w:val="00383EC6"/>
    <w:rsid w:val="003915A7"/>
    <w:rsid w:val="003A383E"/>
    <w:rsid w:val="003A6F2C"/>
    <w:rsid w:val="003B1B11"/>
    <w:rsid w:val="003C2780"/>
    <w:rsid w:val="003C3213"/>
    <w:rsid w:val="003D2BB6"/>
    <w:rsid w:val="003E5B89"/>
    <w:rsid w:val="003F60E0"/>
    <w:rsid w:val="003F76B3"/>
    <w:rsid w:val="003F7EEA"/>
    <w:rsid w:val="00410D44"/>
    <w:rsid w:val="004202DD"/>
    <w:rsid w:val="0042091E"/>
    <w:rsid w:val="00423B76"/>
    <w:rsid w:val="00437B99"/>
    <w:rsid w:val="00441BEB"/>
    <w:rsid w:val="00452FD5"/>
    <w:rsid w:val="00454C2B"/>
    <w:rsid w:val="00455B9B"/>
    <w:rsid w:val="00456BFB"/>
    <w:rsid w:val="00470B4B"/>
    <w:rsid w:val="00472FAA"/>
    <w:rsid w:val="0047612A"/>
    <w:rsid w:val="0048700B"/>
    <w:rsid w:val="004C135C"/>
    <w:rsid w:val="004C4AAF"/>
    <w:rsid w:val="004C6930"/>
    <w:rsid w:val="004D13DB"/>
    <w:rsid w:val="004E475A"/>
    <w:rsid w:val="004F0C4A"/>
    <w:rsid w:val="004F1863"/>
    <w:rsid w:val="004F22AC"/>
    <w:rsid w:val="004F33C3"/>
    <w:rsid w:val="004F3BC0"/>
    <w:rsid w:val="005020A0"/>
    <w:rsid w:val="0052174C"/>
    <w:rsid w:val="00542842"/>
    <w:rsid w:val="00546128"/>
    <w:rsid w:val="005605AA"/>
    <w:rsid w:val="00563E58"/>
    <w:rsid w:val="00566437"/>
    <w:rsid w:val="005735C1"/>
    <w:rsid w:val="00587ACC"/>
    <w:rsid w:val="005A310C"/>
    <w:rsid w:val="005A39A1"/>
    <w:rsid w:val="005B2D8B"/>
    <w:rsid w:val="005C1005"/>
    <w:rsid w:val="005E040A"/>
    <w:rsid w:val="00606297"/>
    <w:rsid w:val="00611338"/>
    <w:rsid w:val="006159D0"/>
    <w:rsid w:val="00621003"/>
    <w:rsid w:val="00627FC2"/>
    <w:rsid w:val="006363FE"/>
    <w:rsid w:val="006364DF"/>
    <w:rsid w:val="00640AE3"/>
    <w:rsid w:val="00644F3D"/>
    <w:rsid w:val="00647591"/>
    <w:rsid w:val="00653810"/>
    <w:rsid w:val="006713A6"/>
    <w:rsid w:val="00673BAD"/>
    <w:rsid w:val="0068254B"/>
    <w:rsid w:val="0068573C"/>
    <w:rsid w:val="00686D5A"/>
    <w:rsid w:val="006A21EA"/>
    <w:rsid w:val="006A48E1"/>
    <w:rsid w:val="006A503F"/>
    <w:rsid w:val="006B2B5A"/>
    <w:rsid w:val="006B391C"/>
    <w:rsid w:val="006B3C02"/>
    <w:rsid w:val="006B4339"/>
    <w:rsid w:val="006C2C5B"/>
    <w:rsid w:val="006C7971"/>
    <w:rsid w:val="006E112D"/>
    <w:rsid w:val="0070222D"/>
    <w:rsid w:val="00706733"/>
    <w:rsid w:val="007104EB"/>
    <w:rsid w:val="007107CF"/>
    <w:rsid w:val="0072038F"/>
    <w:rsid w:val="007226F6"/>
    <w:rsid w:val="00730655"/>
    <w:rsid w:val="007360F2"/>
    <w:rsid w:val="0074518E"/>
    <w:rsid w:val="00745852"/>
    <w:rsid w:val="007770A0"/>
    <w:rsid w:val="00782707"/>
    <w:rsid w:val="007847A2"/>
    <w:rsid w:val="00787438"/>
    <w:rsid w:val="00791ECF"/>
    <w:rsid w:val="0079477B"/>
    <w:rsid w:val="0079603D"/>
    <w:rsid w:val="007A1B7B"/>
    <w:rsid w:val="007A474A"/>
    <w:rsid w:val="007B01FD"/>
    <w:rsid w:val="007B661F"/>
    <w:rsid w:val="007B791A"/>
    <w:rsid w:val="007D2870"/>
    <w:rsid w:val="007E1920"/>
    <w:rsid w:val="007E3CAE"/>
    <w:rsid w:val="007F49E0"/>
    <w:rsid w:val="00810F92"/>
    <w:rsid w:val="00825BFA"/>
    <w:rsid w:val="0083174C"/>
    <w:rsid w:val="008373B4"/>
    <w:rsid w:val="00842C88"/>
    <w:rsid w:val="008474C6"/>
    <w:rsid w:val="00852E3F"/>
    <w:rsid w:val="00860072"/>
    <w:rsid w:val="00867AB9"/>
    <w:rsid w:val="00876A9E"/>
    <w:rsid w:val="00883FB7"/>
    <w:rsid w:val="00885593"/>
    <w:rsid w:val="008A6F03"/>
    <w:rsid w:val="008E12AE"/>
    <w:rsid w:val="008E3A1E"/>
    <w:rsid w:val="008E56F5"/>
    <w:rsid w:val="008F0241"/>
    <w:rsid w:val="008F6C45"/>
    <w:rsid w:val="00904ABC"/>
    <w:rsid w:val="00911CFB"/>
    <w:rsid w:val="00926038"/>
    <w:rsid w:val="00926E5A"/>
    <w:rsid w:val="00942443"/>
    <w:rsid w:val="00955EA6"/>
    <w:rsid w:val="0099443E"/>
    <w:rsid w:val="009A328E"/>
    <w:rsid w:val="009C2AA3"/>
    <w:rsid w:val="009D22F7"/>
    <w:rsid w:val="009E510D"/>
    <w:rsid w:val="009E70AD"/>
    <w:rsid w:val="00A02272"/>
    <w:rsid w:val="00A03C09"/>
    <w:rsid w:val="00A04916"/>
    <w:rsid w:val="00A04F5D"/>
    <w:rsid w:val="00A12E36"/>
    <w:rsid w:val="00A259F2"/>
    <w:rsid w:val="00A3447C"/>
    <w:rsid w:val="00A40FA4"/>
    <w:rsid w:val="00A46D7D"/>
    <w:rsid w:val="00A53492"/>
    <w:rsid w:val="00A555E4"/>
    <w:rsid w:val="00A579F8"/>
    <w:rsid w:val="00A7679D"/>
    <w:rsid w:val="00A832E4"/>
    <w:rsid w:val="00A95C14"/>
    <w:rsid w:val="00AA2448"/>
    <w:rsid w:val="00AA2883"/>
    <w:rsid w:val="00AA29C9"/>
    <w:rsid w:val="00AB0626"/>
    <w:rsid w:val="00AC3793"/>
    <w:rsid w:val="00AC4234"/>
    <w:rsid w:val="00AD2355"/>
    <w:rsid w:val="00AE7C93"/>
    <w:rsid w:val="00AF4EAF"/>
    <w:rsid w:val="00B03175"/>
    <w:rsid w:val="00B045FA"/>
    <w:rsid w:val="00B12A84"/>
    <w:rsid w:val="00B216FE"/>
    <w:rsid w:val="00B25D13"/>
    <w:rsid w:val="00B30630"/>
    <w:rsid w:val="00B3160C"/>
    <w:rsid w:val="00B35921"/>
    <w:rsid w:val="00B36386"/>
    <w:rsid w:val="00B363AC"/>
    <w:rsid w:val="00B45B67"/>
    <w:rsid w:val="00B6232A"/>
    <w:rsid w:val="00B92779"/>
    <w:rsid w:val="00B96475"/>
    <w:rsid w:val="00BA0BED"/>
    <w:rsid w:val="00BA7C51"/>
    <w:rsid w:val="00BB5556"/>
    <w:rsid w:val="00BC3617"/>
    <w:rsid w:val="00BC58FB"/>
    <w:rsid w:val="00BD17ED"/>
    <w:rsid w:val="00BF0CBA"/>
    <w:rsid w:val="00BF12F4"/>
    <w:rsid w:val="00C0075C"/>
    <w:rsid w:val="00C01D63"/>
    <w:rsid w:val="00C0771D"/>
    <w:rsid w:val="00C1762E"/>
    <w:rsid w:val="00C25154"/>
    <w:rsid w:val="00C3387E"/>
    <w:rsid w:val="00C375DD"/>
    <w:rsid w:val="00C4113D"/>
    <w:rsid w:val="00C420E7"/>
    <w:rsid w:val="00C4485D"/>
    <w:rsid w:val="00C51EC0"/>
    <w:rsid w:val="00C63CFA"/>
    <w:rsid w:val="00C6435A"/>
    <w:rsid w:val="00C7546D"/>
    <w:rsid w:val="00C860A2"/>
    <w:rsid w:val="00C93FCD"/>
    <w:rsid w:val="00C94041"/>
    <w:rsid w:val="00CA0A43"/>
    <w:rsid w:val="00CA1D23"/>
    <w:rsid w:val="00CB1E90"/>
    <w:rsid w:val="00CB7398"/>
    <w:rsid w:val="00CC4E41"/>
    <w:rsid w:val="00CD4D2D"/>
    <w:rsid w:val="00CE091A"/>
    <w:rsid w:val="00CE2C78"/>
    <w:rsid w:val="00CF24AC"/>
    <w:rsid w:val="00CF5917"/>
    <w:rsid w:val="00CF6D50"/>
    <w:rsid w:val="00D103F4"/>
    <w:rsid w:val="00D23553"/>
    <w:rsid w:val="00D30C7E"/>
    <w:rsid w:val="00D3123F"/>
    <w:rsid w:val="00D3316C"/>
    <w:rsid w:val="00D47BD8"/>
    <w:rsid w:val="00D558F8"/>
    <w:rsid w:val="00D56B56"/>
    <w:rsid w:val="00D80BA1"/>
    <w:rsid w:val="00D8102A"/>
    <w:rsid w:val="00D82170"/>
    <w:rsid w:val="00DA1F7D"/>
    <w:rsid w:val="00DB5DF4"/>
    <w:rsid w:val="00DB7A7B"/>
    <w:rsid w:val="00DC7689"/>
    <w:rsid w:val="00DD6104"/>
    <w:rsid w:val="00DD744A"/>
    <w:rsid w:val="00DE791B"/>
    <w:rsid w:val="00DF758F"/>
    <w:rsid w:val="00DF7EE2"/>
    <w:rsid w:val="00E004B1"/>
    <w:rsid w:val="00E04F18"/>
    <w:rsid w:val="00E1260F"/>
    <w:rsid w:val="00E32667"/>
    <w:rsid w:val="00E41351"/>
    <w:rsid w:val="00E50EE1"/>
    <w:rsid w:val="00E532F6"/>
    <w:rsid w:val="00E56C0A"/>
    <w:rsid w:val="00E85C6C"/>
    <w:rsid w:val="00E9282C"/>
    <w:rsid w:val="00EB2CCA"/>
    <w:rsid w:val="00ED14CE"/>
    <w:rsid w:val="00ED3D55"/>
    <w:rsid w:val="00EF691A"/>
    <w:rsid w:val="00F04AE1"/>
    <w:rsid w:val="00F128FF"/>
    <w:rsid w:val="00F16268"/>
    <w:rsid w:val="00F24399"/>
    <w:rsid w:val="00F31221"/>
    <w:rsid w:val="00F53B72"/>
    <w:rsid w:val="00F55345"/>
    <w:rsid w:val="00F67B22"/>
    <w:rsid w:val="00F706A6"/>
    <w:rsid w:val="00F76C7A"/>
    <w:rsid w:val="00F77093"/>
    <w:rsid w:val="00F82DDD"/>
    <w:rsid w:val="00F86E50"/>
    <w:rsid w:val="00F90E12"/>
    <w:rsid w:val="00FA0AF2"/>
    <w:rsid w:val="00FA50B3"/>
    <w:rsid w:val="00FB23EC"/>
    <w:rsid w:val="00FC4648"/>
    <w:rsid w:val="00FC64AC"/>
    <w:rsid w:val="00FF489D"/>
    <w:rsid w:val="00FF5140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</w:style>
  <w:style w:type="paragraph" w:styleId="1">
    <w:name w:val="heading 1"/>
    <w:basedOn w:val="normal"/>
    <w:next w:val="normal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normal"/>
    <w:next w:val="normal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normal"/>
    <w:next w:val="normal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normal"/>
    <w:next w:val="normal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normal"/>
    <w:next w:val="normal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98119-272B-436E-B10A-5B9A9BE6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maratka</cp:lastModifiedBy>
  <cp:revision>49</cp:revision>
  <cp:lastPrinted>2020-07-24T10:41:00Z</cp:lastPrinted>
  <dcterms:created xsi:type="dcterms:W3CDTF">2020-11-20T11:14:00Z</dcterms:created>
  <dcterms:modified xsi:type="dcterms:W3CDTF">2020-12-06T12:39:00Z</dcterms:modified>
</cp:coreProperties>
</file>